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解读中国梦  马克思主义理论研究和建设工程深化中国梦研究成果汇编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解读中国梦  马克思主义理论研究和建设工程深化中国梦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15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深度解读中国梦  马克思主义理论研究和建设工程深化中国梦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